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CA" w:rsidRPr="00BF2005" w:rsidRDefault="002A69CA" w:rsidP="00FF49EB">
      <w:pPr>
        <w:spacing w:after="0" w:line="240" w:lineRule="auto"/>
        <w:ind w:right="6750"/>
        <w:jc w:val="center"/>
        <w:rPr>
          <w:rFonts w:ascii="Times New Roman" w:hAnsi="Times New Roman" w:cs="Times New Roman"/>
          <w:w w:val="90"/>
          <w:sz w:val="24"/>
          <w:szCs w:val="24"/>
          <w:lang w:val="sr-Cyrl-RS"/>
        </w:rPr>
      </w:pPr>
      <w:bookmarkStart w:id="0" w:name="_GoBack"/>
      <w:bookmarkEnd w:id="0"/>
      <w:r w:rsidRPr="00BF2005">
        <w:rPr>
          <w:rFonts w:ascii="Times New Roman" w:hAnsi="Times New Roman" w:cs="Times New Roman"/>
          <w:noProof/>
          <w:w w:val="90"/>
          <w:sz w:val="24"/>
          <w:szCs w:val="24"/>
        </w:rPr>
        <w:drawing>
          <wp:inline distT="0" distB="0" distL="0" distR="0">
            <wp:extent cx="370840" cy="5092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CA" w:rsidRPr="00BF2005" w:rsidRDefault="002A69CA" w:rsidP="00FF49EB">
      <w:pPr>
        <w:spacing w:after="0" w:line="240" w:lineRule="auto"/>
        <w:ind w:right="6750"/>
        <w:jc w:val="center"/>
        <w:rPr>
          <w:rFonts w:ascii="Times New Roman" w:hAnsi="Times New Roman" w:cs="Times New Roman"/>
          <w:w w:val="90"/>
          <w:sz w:val="24"/>
          <w:szCs w:val="24"/>
          <w:lang w:val="sr-Cyrl-RS"/>
        </w:rPr>
      </w:pPr>
      <w:r w:rsidRPr="00BF2005">
        <w:rPr>
          <w:rFonts w:ascii="Times New Roman" w:hAnsi="Times New Roman" w:cs="Times New Roman"/>
          <w:w w:val="90"/>
          <w:sz w:val="24"/>
          <w:szCs w:val="24"/>
          <w:lang w:val="sr-Cyrl-RS"/>
        </w:rPr>
        <w:t>Република Србија</w:t>
      </w:r>
      <w:r w:rsidRPr="00BF2005">
        <w:rPr>
          <w:rFonts w:ascii="Times New Roman" w:hAnsi="Times New Roman" w:cs="Times New Roman"/>
          <w:w w:val="90"/>
          <w:sz w:val="24"/>
          <w:szCs w:val="24"/>
          <w:lang w:val="sr-Cyrl-RS"/>
        </w:rPr>
        <w:cr/>
      </w:r>
      <w:r w:rsidRPr="00BF2005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>МИНИСТАРСТВО ЗДРАВЉА</w:t>
      </w:r>
      <w:r w:rsidRPr="00BF2005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cr/>
      </w:r>
      <w:r w:rsidRPr="00BF2005">
        <w:rPr>
          <w:rFonts w:ascii="Times New Roman" w:hAnsi="Times New Roman" w:cs="Times New Roman"/>
          <w:w w:val="90"/>
          <w:sz w:val="24"/>
          <w:szCs w:val="24"/>
          <w:lang w:val="sr-Cyrl-RS"/>
        </w:rPr>
        <w:t>Сектор за инспекцијске послове</w:t>
      </w:r>
    </w:p>
    <w:p w:rsidR="002A69CA" w:rsidRPr="00BF2005" w:rsidRDefault="002A69CA" w:rsidP="00FF49EB">
      <w:pPr>
        <w:spacing w:after="0" w:line="240" w:lineRule="auto"/>
        <w:ind w:right="6750"/>
        <w:jc w:val="center"/>
        <w:rPr>
          <w:rFonts w:ascii="Times New Roman" w:hAnsi="Times New Roman" w:cs="Times New Roman"/>
          <w:w w:val="90"/>
          <w:sz w:val="24"/>
          <w:szCs w:val="24"/>
          <w:lang w:val="sr-Cyrl-RS"/>
        </w:rPr>
      </w:pPr>
      <w:r w:rsidRPr="00BF2005">
        <w:rPr>
          <w:rFonts w:ascii="Times New Roman" w:hAnsi="Times New Roman" w:cs="Times New Roman"/>
          <w:w w:val="90"/>
          <w:sz w:val="24"/>
          <w:szCs w:val="24"/>
          <w:lang w:val="sr-Cyrl-RS"/>
        </w:rPr>
        <w:t>Одељење за здравствену инспекцију</w:t>
      </w:r>
    </w:p>
    <w:p w:rsidR="00E51C0B" w:rsidRPr="00BF2005" w:rsidRDefault="00E51C0B" w:rsidP="00FF49EB">
      <w:pPr>
        <w:spacing w:after="0" w:line="240" w:lineRule="auto"/>
        <w:ind w:right="6750"/>
        <w:jc w:val="center"/>
        <w:rPr>
          <w:rFonts w:ascii="Times New Roman" w:hAnsi="Times New Roman" w:cs="Times New Roman"/>
          <w:w w:val="90"/>
          <w:sz w:val="24"/>
          <w:szCs w:val="24"/>
          <w:lang w:val="sr-Cyrl-RS"/>
        </w:rPr>
      </w:pPr>
    </w:p>
    <w:p w:rsidR="00E51C0B" w:rsidRPr="00BF2005" w:rsidRDefault="00E51C0B" w:rsidP="00FF49EB">
      <w:pPr>
        <w:spacing w:after="0" w:line="240" w:lineRule="auto"/>
        <w:ind w:right="6750"/>
        <w:jc w:val="center"/>
        <w:rPr>
          <w:rFonts w:ascii="Times New Roman" w:hAnsi="Times New Roman" w:cs="Times New Roman"/>
          <w:w w:val="90"/>
          <w:sz w:val="24"/>
          <w:szCs w:val="24"/>
          <w:lang w:val="sr-Cyrl-RS"/>
        </w:rPr>
      </w:pPr>
    </w:p>
    <w:p w:rsidR="00FF49EB" w:rsidRPr="00BF2005" w:rsidRDefault="00FF49EB" w:rsidP="00FF49EB">
      <w:pPr>
        <w:spacing w:after="0" w:line="240" w:lineRule="auto"/>
        <w:jc w:val="center"/>
        <w:rPr>
          <w:rFonts w:ascii="Times New Roman" w:hAnsi="Times New Roman" w:cs="Times New Roman"/>
          <w:b/>
          <w:caps/>
          <w:w w:val="90"/>
          <w:szCs w:val="24"/>
          <w:lang w:val="sr-Cyrl-RS"/>
        </w:rPr>
      </w:pPr>
    </w:p>
    <w:p w:rsidR="002A69CA" w:rsidRPr="00BF2005" w:rsidRDefault="002A69CA" w:rsidP="00FF49EB">
      <w:pPr>
        <w:spacing w:after="0" w:line="240" w:lineRule="auto"/>
        <w:jc w:val="center"/>
        <w:rPr>
          <w:rFonts w:ascii="Times New Roman" w:hAnsi="Times New Roman" w:cs="Times New Roman"/>
          <w:b/>
          <w:caps/>
          <w:w w:val="90"/>
          <w:sz w:val="28"/>
          <w:szCs w:val="24"/>
          <w:lang w:val="sr-Cyrl-RS"/>
        </w:rPr>
      </w:pPr>
      <w:r w:rsidRPr="00BF2005">
        <w:rPr>
          <w:rFonts w:ascii="Times New Roman" w:hAnsi="Times New Roman" w:cs="Times New Roman"/>
          <w:b/>
          <w:caps/>
          <w:w w:val="90"/>
          <w:sz w:val="28"/>
          <w:szCs w:val="24"/>
          <w:lang w:val="sr-Cyrl-RS"/>
        </w:rPr>
        <w:t>К о н т р о л н а    л и с т а</w:t>
      </w:r>
      <w:r w:rsidR="002653B2">
        <w:rPr>
          <w:rFonts w:ascii="Times New Roman" w:hAnsi="Times New Roman" w:cs="Times New Roman"/>
          <w:b/>
          <w:caps/>
          <w:w w:val="90"/>
          <w:sz w:val="28"/>
          <w:szCs w:val="24"/>
          <w:lang w:val="sr-Cyrl-RS"/>
        </w:rPr>
        <w:t xml:space="preserve">   1</w:t>
      </w:r>
      <w:r w:rsidR="003F13E0">
        <w:rPr>
          <w:rFonts w:ascii="Times New Roman" w:hAnsi="Times New Roman" w:cs="Times New Roman"/>
          <w:b/>
          <w:caps/>
          <w:w w:val="90"/>
          <w:sz w:val="28"/>
          <w:szCs w:val="24"/>
          <w:lang w:val="sr-Cyrl-RS"/>
        </w:rPr>
        <w:t>4</w:t>
      </w:r>
    </w:p>
    <w:p w:rsidR="00041CBD" w:rsidRPr="00BF2005" w:rsidRDefault="002A69CA" w:rsidP="00FF49EB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8"/>
          <w:szCs w:val="24"/>
          <w:lang w:val="sr-Cyrl-RS"/>
        </w:rPr>
      </w:pPr>
      <w:r w:rsidRPr="00BF2005">
        <w:rPr>
          <w:rFonts w:ascii="Times New Roman" w:hAnsi="Times New Roman" w:cs="Times New Roman"/>
          <w:b/>
          <w:w w:val="90"/>
          <w:sz w:val="28"/>
          <w:szCs w:val="24"/>
          <w:lang w:val="sr-Cyrl-RS"/>
        </w:rPr>
        <w:t xml:space="preserve">за редован инспекцијски надзор у </w:t>
      </w:r>
      <w:r w:rsidR="001063BA" w:rsidRPr="00BF2005">
        <w:rPr>
          <w:rFonts w:ascii="Times New Roman" w:hAnsi="Times New Roman" w:cs="Times New Roman"/>
          <w:b/>
          <w:w w:val="90"/>
          <w:sz w:val="28"/>
          <w:szCs w:val="24"/>
          <w:lang w:val="sr-Cyrl-RS"/>
        </w:rPr>
        <w:t xml:space="preserve">другом облику здравствене службе </w:t>
      </w:r>
    </w:p>
    <w:p w:rsidR="00E51C0B" w:rsidRPr="00BF2005" w:rsidRDefault="00E51C0B" w:rsidP="00FF49EB">
      <w:pPr>
        <w:spacing w:after="0" w:line="240" w:lineRule="auto"/>
        <w:jc w:val="center"/>
        <w:rPr>
          <w:rFonts w:ascii="Times New Roman" w:hAnsi="Times New Roman" w:cs="Times New Roman"/>
          <w:b/>
          <w:caps/>
          <w:w w:val="90"/>
          <w:sz w:val="16"/>
          <w:szCs w:val="24"/>
          <w:lang w:val="sr-Cyrl-RS"/>
        </w:rPr>
      </w:pPr>
    </w:p>
    <w:p w:rsidR="002A69CA" w:rsidRPr="00EF1C89" w:rsidRDefault="00BF2005" w:rsidP="00FF49EB">
      <w:pPr>
        <w:spacing w:after="0" w:line="240" w:lineRule="auto"/>
        <w:jc w:val="center"/>
        <w:rPr>
          <w:rFonts w:ascii="Times New Roman" w:hAnsi="Times New Roman" w:cs="Times New Roman"/>
          <w:b/>
          <w:caps/>
          <w:w w:val="90"/>
          <w:sz w:val="26"/>
          <w:szCs w:val="26"/>
          <w:lang w:val="sr-Cyrl-RS"/>
        </w:rPr>
      </w:pPr>
      <w:r w:rsidRPr="00EF1C89">
        <w:rPr>
          <w:rFonts w:ascii="Times New Roman" w:hAnsi="Times New Roman" w:cs="Times New Roman"/>
          <w:b/>
          <w:caps/>
          <w:w w:val="90"/>
          <w:sz w:val="26"/>
          <w:szCs w:val="26"/>
          <w:lang w:val="sr-Cyrl-RS"/>
        </w:rPr>
        <w:t>поликлиника</w:t>
      </w:r>
    </w:p>
    <w:p w:rsidR="000460D5" w:rsidRPr="00BF2005" w:rsidRDefault="000460D5" w:rsidP="000460D5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</w:pP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2551"/>
      </w:tblGrid>
      <w:tr w:rsidR="000460D5" w:rsidRPr="00BF2005" w:rsidTr="000460D5">
        <w:trPr>
          <w:trHeight w:val="324"/>
          <w:jc w:val="center"/>
        </w:trPr>
        <w:tc>
          <w:tcPr>
            <w:tcW w:w="7230" w:type="dxa"/>
            <w:vAlign w:val="bottom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Пословно име и седиште </w:t>
            </w:r>
            <w:r w:rsid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поликлинике</w:t>
            </w: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, контакт телефон, факс, e-mail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</w:tr>
      <w:tr w:rsidR="000460D5" w:rsidRPr="00BF2005" w:rsidTr="000460D5">
        <w:trPr>
          <w:trHeight w:val="278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vAlign w:val="bottom"/>
          </w:tcPr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</w:tr>
      <w:tr w:rsidR="00E51C0B" w:rsidRPr="00BF2005" w:rsidTr="000460D5">
        <w:trPr>
          <w:trHeight w:val="278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vAlign w:val="bottom"/>
          </w:tcPr>
          <w:p w:rsidR="00E51C0B" w:rsidRPr="00BF2005" w:rsidRDefault="00E51C0B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</w:tr>
      <w:tr w:rsidR="000460D5" w:rsidRPr="00BF2005" w:rsidTr="00BF2005">
        <w:trPr>
          <w:trHeight w:val="26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</w:tcBorders>
            <w:vAlign w:val="bottom"/>
          </w:tcPr>
          <w:p w:rsidR="000460D5" w:rsidRPr="00BF2005" w:rsidRDefault="000460D5" w:rsidP="002653B2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О</w:t>
            </w:r>
            <w:r w:rsidR="002653B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снивач </w:t>
            </w:r>
            <w:r w:rsid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поликлинике</w:t>
            </w:r>
            <w:r w:rsidR="00E51C0B"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="002653B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- одговорно лице </w:t>
            </w: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(</w:t>
            </w:r>
            <w:r w:rsidR="00E51C0B"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име и презиме,</w:t>
            </w: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 адреса становања</w:t>
            </w:r>
            <w:r w:rsidR="00E51C0B"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, ЈМБГ</w:t>
            </w: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)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</w:tr>
      <w:tr w:rsidR="000460D5" w:rsidRPr="00BF2005" w:rsidTr="000460D5">
        <w:trPr>
          <w:trHeight w:val="260"/>
          <w:jc w:val="center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vAlign w:val="bottom"/>
          </w:tcPr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</w:tr>
    </w:tbl>
    <w:p w:rsidR="000460D5" w:rsidRPr="00BF2005" w:rsidRDefault="000460D5" w:rsidP="000460D5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18"/>
          <w:szCs w:val="24"/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7C1D5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 xml:space="preserve">Подаци од значаја за статус </w:t>
            </w:r>
            <w:r w:rsid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поликлинике</w:t>
            </w:r>
          </w:p>
        </w:tc>
      </w:tr>
      <w:tr w:rsidR="000460D5" w:rsidRPr="00BF2005" w:rsidTr="000460D5">
        <w:trPr>
          <w:trHeight w:val="323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поседује решење здравственог инспектор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4776C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4776C2" w:rsidP="004776C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*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51C0B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</w:t>
            </w:r>
            <w:r w:rsidR="00E51C0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је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="00E51C0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уписана у Регистар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адлежног орган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4776C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4776C2" w:rsidP="004776C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</w:t>
            </w:r>
            <w:r w:rsidR="000460D5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Merge w:val="restart"/>
            <w:vAlign w:val="center"/>
          </w:tcPr>
          <w:p w:rsidR="00E51C0B" w:rsidRPr="00BF2005" w:rsidRDefault="000460D5" w:rsidP="000460D5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обележавање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е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звршено на прописан начин</w:t>
            </w:r>
          </w:p>
          <w:p w:rsidR="000460D5" w:rsidRPr="00BF2005" w:rsidRDefault="000460D5" w:rsidP="00E51C0B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(табла на улазу у</w:t>
            </w:r>
            <w:r w:rsidR="00E51C0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објекат и огласна табла прописаних димензија и садржаја унутар пословног простора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Merge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елимично-1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Merge/>
            <w:vAlign w:val="center"/>
          </w:tcPr>
          <w:p w:rsidR="000460D5" w:rsidRPr="00BF2005" w:rsidRDefault="000460D5" w:rsidP="000460D5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4776C2" w:rsidP="000460D5">
      <w:pPr>
        <w:spacing w:after="0" w:line="240" w:lineRule="auto"/>
        <w:rPr>
          <w:lang w:val="sr-Cyrl-RS"/>
        </w:rPr>
      </w:pPr>
      <w:r>
        <w:rPr>
          <w:lang w:val="sr-Cyrl-RS"/>
        </w:rPr>
        <w:t>*</w:t>
      </w:r>
      <w:r w:rsidRPr="004776C2">
        <w:rPr>
          <w:b/>
          <w:sz w:val="24"/>
          <w:szCs w:val="24"/>
          <w:lang w:val="sr-Cyrl-RS"/>
        </w:rPr>
        <w:t xml:space="preserve"> </w:t>
      </w:r>
      <w:r w:rsidRPr="000A35B1">
        <w:rPr>
          <w:b/>
          <w:sz w:val="24"/>
          <w:szCs w:val="24"/>
          <w:lang w:val="sr-Cyrl-RS"/>
        </w:rPr>
        <w:t>обје</w:t>
      </w:r>
      <w:r>
        <w:rPr>
          <w:b/>
          <w:sz w:val="24"/>
          <w:szCs w:val="24"/>
          <w:lang w:val="sr-Cyrl-RS"/>
        </w:rPr>
        <w:t>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</w: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 xml:space="preserve">делатност </w:t>
            </w:r>
            <w:r w:rsid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поликлинике</w:t>
            </w: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 xml:space="preserve"> и ценовник услуга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се 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обавља делатност која је утврђена решењем здравственог инспектор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51C0B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делатност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е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одговара делатности уписаној у </w:t>
            </w:r>
            <w:r w:rsidR="00E51C0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Р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егистар надлежног орган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делатност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е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стакнута на огласној табли унутар простор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закључен уговор са на</w:t>
            </w:r>
            <w:r w:rsidR="00E51C0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ј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ближом здравственом установом ради обезбеђивања сталног доступног санитетског превоз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3F13E0" w:rsidRDefault="000460D5" w:rsidP="000460D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F13E0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закључен уговор са другим обликом здравствене службе, односно здравственом установом у вези обезбеђивања лабораторијске и друге додатне дијагностик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E51C0B" w:rsidP="00E51C0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E51C0B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истакнут и пацијентима доступан ценовник услуга, утврђен од стране оснивач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пацијентима за наплаћене услуге издају рачуни прописане садржин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радно време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9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оснивач 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поликлинике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утврдио радно време и распоред радног времен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9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радно време истакнуто на улаз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9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оснивач 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поликлинике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оставио обавештење општини или граду о недељном распореду рада, почетку и завршетку радног времена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Default="000460D5" w:rsidP="000460D5">
      <w:pPr>
        <w:spacing w:after="0" w:line="240" w:lineRule="auto"/>
        <w:rPr>
          <w:lang w:val="sr-Cyrl-RS"/>
        </w:rPr>
      </w:pPr>
    </w:p>
    <w:p w:rsidR="002653B2" w:rsidRPr="00BF2005" w:rsidRDefault="002653B2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пословни простор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пословн</w:t>
            </w:r>
            <w:r w:rsidR="004742FD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е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просторије по распореду, површини и намени одговарају прописаним општим и посебним условим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4742FD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4742FD" w:rsidRPr="00BF2005" w:rsidRDefault="004742FD" w:rsidP="004742F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подне површине просторија равне, глатке, без оштећења, лаке за одржавање и дезинфекциј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4742FD" w:rsidRPr="00BF2005" w:rsidRDefault="004742FD" w:rsidP="004742FD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4742FD" w:rsidRPr="00BF2005" w:rsidRDefault="004742FD" w:rsidP="004742FD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4742FD" w:rsidRPr="00BF2005" w:rsidRDefault="004742FD" w:rsidP="004742FD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4742FD" w:rsidRPr="00BF2005" w:rsidRDefault="004742FD" w:rsidP="004742FD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4742FD" w:rsidRPr="00BF2005" w:rsidRDefault="004742FD" w:rsidP="004742FD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7B07A6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7B07A6" w:rsidRPr="00BF2005" w:rsidRDefault="007B07A6" w:rsidP="007B07A6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зидови равни, глатки, лаки за одржавањ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7B07A6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7B07A6" w:rsidRPr="00BF2005" w:rsidRDefault="007B07A6" w:rsidP="007B07A6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у радним просторијама и санитарним чворовима обезбеђена текућа топла и хладна вод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7B07A6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7B07A6" w:rsidRPr="00BF2005" w:rsidRDefault="007B07A6" w:rsidP="007B07A6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у просторијама обезбеђено природно и вештачко осветљењ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7B07A6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7B07A6" w:rsidRPr="00BF2005" w:rsidRDefault="007B07A6" w:rsidP="007B07A6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пословне просторије прикључене на електро, водоводну и канализациону мреж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7B07A6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7B07A6" w:rsidRPr="00EF1C89" w:rsidRDefault="007B07A6" w:rsidP="007B07A6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у просторијама, у зависности од намене, обезбеђена одговарајућа температура (од 18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vertAlign w:val="superscript"/>
                <w:lang w:val="sr-Cyrl-RS"/>
              </w:rPr>
              <w:t>0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 до 25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vertAlign w:val="superscript"/>
                <w:lang w:val="sr-Cyrl-RS"/>
              </w:rPr>
              <w:t>0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опрема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EF1C89" w:rsidRDefault="000460D5" w:rsidP="00EF1C89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за рад обезбеђена 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рописан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опрема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, 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према </w:t>
            </w:r>
            <w:r w:rsidR="007B07A6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Листи опреме из 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равилник</w:t>
            </w:r>
            <w:r w:rsidR="007B07A6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а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7B07A6" w:rsidRPr="00BF2005" w:rsidTr="00BF2005">
        <w:trPr>
          <w:trHeight w:val="359"/>
          <w:jc w:val="center"/>
        </w:trPr>
        <w:tc>
          <w:tcPr>
            <w:tcW w:w="8118" w:type="dxa"/>
            <w:vMerge w:val="restart"/>
            <w:vAlign w:val="center"/>
          </w:tcPr>
          <w:p w:rsidR="007B07A6" w:rsidRPr="00BF2005" w:rsidRDefault="007B07A6" w:rsidP="007B07A6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контрола исправности/функционалности опреме врши редовно, на прописан начин и у складу са препоруком произвођач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7B07A6" w:rsidRPr="00BF2005" w:rsidRDefault="007B07A6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</w:tr>
      <w:tr w:rsidR="007B07A6" w:rsidRPr="00BF2005" w:rsidTr="00BF2005">
        <w:trPr>
          <w:trHeight w:val="359"/>
          <w:jc w:val="center"/>
        </w:trPr>
        <w:tc>
          <w:tcPr>
            <w:tcW w:w="8118" w:type="dxa"/>
            <w:vMerge/>
            <w:vAlign w:val="center"/>
          </w:tcPr>
          <w:p w:rsidR="007B07A6" w:rsidRPr="00BF2005" w:rsidRDefault="007B07A6" w:rsidP="007B07A6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елимично-1</w:t>
            </w:r>
          </w:p>
        </w:tc>
      </w:tr>
      <w:tr w:rsidR="007B07A6" w:rsidRPr="00BF2005" w:rsidTr="00BF2005">
        <w:trPr>
          <w:trHeight w:val="359"/>
          <w:jc w:val="center"/>
        </w:trPr>
        <w:tc>
          <w:tcPr>
            <w:tcW w:w="8118" w:type="dxa"/>
            <w:vMerge/>
            <w:vAlign w:val="center"/>
          </w:tcPr>
          <w:p w:rsidR="007B07A6" w:rsidRPr="00BF2005" w:rsidRDefault="007B07A6" w:rsidP="007B07A6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7B07A6" w:rsidRPr="00BF2005" w:rsidRDefault="007B07A6" w:rsidP="007B07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Кадар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запослен прописан кадар</w:t>
            </w:r>
            <w:r w:rsidR="00626778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са високом стручном спремом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626778" w:rsidRPr="00EF1C89" w:rsidRDefault="00626778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у </w:t>
            </w:r>
            <w:r w:rsidR="00BF2005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запослен прописан кадар са вишом, односно средњом стручном спремом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Merge w:val="restart"/>
            <w:vAlign w:val="center"/>
          </w:tcPr>
          <w:p w:rsidR="00626778" w:rsidRPr="00EF1C89" w:rsidRDefault="00626778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персонални досијеи запослених здравствених радника садрже све прописане доказе о стручној спреми, радно правном статусу и пријави на осигурањ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Merge/>
            <w:vAlign w:val="center"/>
          </w:tcPr>
          <w:p w:rsidR="00626778" w:rsidRPr="00BF2005" w:rsidRDefault="00626778" w:rsidP="00626778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елимично-1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Merge/>
            <w:vAlign w:val="center"/>
          </w:tcPr>
          <w:p w:rsidR="00626778" w:rsidRPr="00BF2005" w:rsidRDefault="00626778" w:rsidP="00626778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626778" w:rsidRPr="00BF2005" w:rsidRDefault="00626778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здравствени радници поседују лиценце надлежне коморе здравствених радник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626778" w:rsidRPr="00EF1C89" w:rsidRDefault="00626778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су, осим запослених, у </w:t>
            </w:r>
            <w:r w:rsidR="00BF2005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радно ангажовани други радниц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EF1C89" w:rsidRDefault="00EF1C89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*  </w:t>
            </w:r>
            <w:r w:rsidR="00626778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радно ангажовање других радника извршено на прописан начин </w:t>
            </w:r>
          </w:p>
          <w:p w:rsidR="00626778" w:rsidRPr="00EF1C89" w:rsidRDefault="00EF1C89" w:rsidP="00EF1C89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   </w:t>
            </w:r>
            <w:r w:rsidR="00626778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и по прописаном правном основу - допунски рад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626778" w:rsidRPr="00EF1C89" w:rsidRDefault="00626778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за здравствене раднике са високом школском спремом, који су запослени по уговору о раду или другом правном основу, обезбеђени штамбиљи прописане величине и садржај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626778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626778" w:rsidRPr="00EF1C89" w:rsidRDefault="00626778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су у </w:t>
            </w:r>
            <w:r w:rsidR="00BF2005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радно ангажовани страни држављан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626778" w:rsidRPr="00BF2005" w:rsidRDefault="00626778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</w:t>
            </w:r>
          </w:p>
        </w:tc>
      </w:tr>
      <w:tr w:rsidR="00EF1C89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EF1C89" w:rsidRDefault="00EF1C89" w:rsidP="00626778">
            <w:pPr>
              <w:pStyle w:val="ListParagraph"/>
              <w:numPr>
                <w:ilvl w:val="0"/>
                <w:numId w:val="1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 Да ли је радно ангажовање странаца извршено на прописан начин</w:t>
            </w:r>
          </w:p>
          <w:p w:rsidR="00EF1C89" w:rsidRDefault="00EF1C89" w:rsidP="00EF1C89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 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(уз поседовање потребне персоналне и друге документације и аката </w:t>
            </w:r>
          </w:p>
          <w:p w:rsidR="00EF1C89" w:rsidRPr="00EF1C89" w:rsidRDefault="00EF1C89" w:rsidP="00EF1C89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 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адлежне коморе здравствених радника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EF1C89" w:rsidRPr="00BF2005" w:rsidRDefault="00EF1C89" w:rsidP="00626778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EF1C89" w:rsidRPr="00BF2005" w:rsidRDefault="00EF1C89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BF2005" w:rsidRDefault="00BF2005" w:rsidP="00BF2005">
      <w:pPr>
        <w:spacing w:after="0" w:line="240" w:lineRule="auto"/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Лекови и медицинска средства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="004742FD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обезбедила лекове за указивање хитне медицинске помоћи и антишок терапиј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F1C89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складиштење и чување лекова врши на прописан начин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F1C89">
            <w:pPr>
              <w:pStyle w:val="ListParagraph"/>
              <w:numPr>
                <w:ilvl w:val="0"/>
                <w:numId w:val="14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затечени лекови у року трајањ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Default="000460D5" w:rsidP="000460D5">
      <w:pPr>
        <w:spacing w:after="0" w:line="240" w:lineRule="auto"/>
        <w:rPr>
          <w:lang w:val="sr-Cyrl-RS"/>
        </w:rPr>
      </w:pPr>
    </w:p>
    <w:p w:rsidR="00EF1C89" w:rsidRPr="00BF2005" w:rsidRDefault="00EF1C89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 xml:space="preserve">Прописане обавезе о заштити становништва </w:t>
            </w:r>
          </w:p>
          <w:p w:rsidR="000460D5" w:rsidRPr="00BF2005" w:rsidRDefault="000460D5" w:rsidP="000460D5">
            <w:pPr>
              <w:pStyle w:val="ListParagraph"/>
              <w:ind w:left="1080"/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од изложености дуванском диму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1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стканут знак забране пушења прописаног облика и садржин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1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="004742FD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истакнуто обавештење прописаног садржаја о лицу задуженом за контролу забране пушења у свакој смен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257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1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лице задужено за контролу забране пушења спроводи прописане обавез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F1C89">
            <w:pPr>
              <w:pStyle w:val="ListParagraph"/>
              <w:numPr>
                <w:ilvl w:val="0"/>
                <w:numId w:val="1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у тренутку надзора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нису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затечена лица са упаљеном цигаретом, опушци, пепељаре, 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и не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осећа 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се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увански дим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заштита од болничких инфекција и пријављивање болести</w:t>
            </w:r>
          </w:p>
        </w:tc>
      </w:tr>
      <w:tr w:rsidR="00EF1C89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EF1C89" w:rsidRDefault="00EF1C89" w:rsidP="00EF1C89">
            <w:pPr>
              <w:pStyle w:val="ListParagraph"/>
              <w:numPr>
                <w:ilvl w:val="0"/>
                <w:numId w:val="1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редовно,</w:t>
            </w: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у прописаним роковима и на прописан начин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</w:p>
          <w:p w:rsidR="00EF1C89" w:rsidRPr="00765527" w:rsidRDefault="00EF1C89" w:rsidP="00EF1C89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рши пријављивање заразних болест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EF1C89" w:rsidRPr="00BF2005" w:rsidRDefault="00EF1C89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EF1C89" w:rsidRPr="00BF2005" w:rsidRDefault="00EF1C89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EF1C89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EF1C89" w:rsidRDefault="00EF1C89" w:rsidP="00EF1C89">
            <w:pPr>
              <w:pStyle w:val="ListParagraph"/>
              <w:numPr>
                <w:ilvl w:val="0"/>
                <w:numId w:val="1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редовно, у прописаним роковима и на прописан начин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</w:p>
          <w:p w:rsidR="00EF1C89" w:rsidRPr="00765527" w:rsidRDefault="00EF1C89" w:rsidP="00EF1C89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рши пријављивање хроничних незаразних болест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EF1C89" w:rsidRPr="00BF2005" w:rsidRDefault="00EF1C89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EF1C89" w:rsidRPr="00BF2005" w:rsidRDefault="00EF1C89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EF1C89" w:rsidRPr="00BF2005" w:rsidRDefault="00EF1C89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 xml:space="preserve">индивидуални, збирни и периодични извештаји 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F1C89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надлежним органима (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з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авод за јавно здравље и друге организације) достављају прописани извештаји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у прописаним роковим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стручно усавршавање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2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оснивач донео план стручног усавршавања прописане садржин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2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установљена и да ли се води евиденција стручног усавршавањ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EF1C89" w:rsidRDefault="000460D5" w:rsidP="004742FD">
            <w:pPr>
              <w:pStyle w:val="ListParagraph"/>
              <w:numPr>
                <w:ilvl w:val="0"/>
                <w:numId w:val="20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</w:t>
            </w:r>
            <w:r w:rsidR="00BF2005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="004742FD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има здравствене раднике упућене на специјализациј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DC03E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</w:t>
            </w:r>
          </w:p>
        </w:tc>
      </w:tr>
    </w:tbl>
    <w:p w:rsidR="004742FD" w:rsidRPr="00BF2005" w:rsidRDefault="004742FD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медицинска документација</w:t>
            </w:r>
          </w:p>
        </w:tc>
      </w:tr>
      <w:tr w:rsidR="00DC03E2" w:rsidRPr="00BF2005" w:rsidTr="00EF1C89">
        <w:trPr>
          <w:trHeight w:val="78"/>
          <w:jc w:val="center"/>
        </w:trPr>
        <w:tc>
          <w:tcPr>
            <w:tcW w:w="8118" w:type="dxa"/>
            <w:vMerge w:val="restart"/>
            <w:vAlign w:val="center"/>
          </w:tcPr>
          <w:p w:rsidR="00DC03E2" w:rsidRPr="00EF1C89" w:rsidRDefault="00DC03E2" w:rsidP="00EF1C89">
            <w:pPr>
              <w:pStyle w:val="ListParagraph"/>
              <w:numPr>
                <w:ilvl w:val="0"/>
                <w:numId w:val="2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установљена и да ли се води сва прописана медицинска документација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на прописаним обрасцима</w:t>
            </w:r>
            <w:r w:rsidR="00C9658B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(протокол, лекарски извештај и др.)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DC03E2" w:rsidRPr="00BF2005" w:rsidRDefault="00DC03E2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</w:tr>
      <w:tr w:rsidR="00C9658B" w:rsidRPr="00BF2005" w:rsidTr="00EF1C89">
        <w:trPr>
          <w:trHeight w:val="69"/>
          <w:jc w:val="center"/>
        </w:trPr>
        <w:tc>
          <w:tcPr>
            <w:tcW w:w="8118" w:type="dxa"/>
            <w:vMerge/>
            <w:vAlign w:val="center"/>
          </w:tcPr>
          <w:p w:rsidR="00C9658B" w:rsidRPr="00EF1C89" w:rsidRDefault="00C9658B" w:rsidP="00C9658B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елимично-1</w:t>
            </w:r>
          </w:p>
        </w:tc>
      </w:tr>
      <w:tr w:rsidR="00C9658B" w:rsidRPr="00BF2005" w:rsidTr="00EF1C89">
        <w:trPr>
          <w:trHeight w:val="58"/>
          <w:jc w:val="center"/>
        </w:trPr>
        <w:tc>
          <w:tcPr>
            <w:tcW w:w="8118" w:type="dxa"/>
            <w:vMerge/>
            <w:vAlign w:val="center"/>
          </w:tcPr>
          <w:p w:rsidR="00C9658B" w:rsidRPr="00EF1C89" w:rsidRDefault="00C9658B" w:rsidP="00C9658B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C9658B" w:rsidRPr="00BF2005" w:rsidTr="00EF1C89">
        <w:trPr>
          <w:trHeight w:val="63"/>
          <w:jc w:val="center"/>
        </w:trPr>
        <w:tc>
          <w:tcPr>
            <w:tcW w:w="8118" w:type="dxa"/>
            <w:vMerge w:val="restart"/>
            <w:vAlign w:val="center"/>
          </w:tcPr>
          <w:p w:rsidR="00C9658B" w:rsidRPr="00EF1C89" w:rsidRDefault="00C9658B" w:rsidP="00EF1C89">
            <w:pPr>
              <w:pStyle w:val="ListParagraph"/>
              <w:numPr>
                <w:ilvl w:val="0"/>
                <w:numId w:val="2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медицинска документација води уредно и да ли садржи прописане податке (анамнеза, статус, налаз, предузете мере, дат савет и др.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</w:tr>
      <w:tr w:rsidR="00C9658B" w:rsidRPr="00BF2005" w:rsidTr="00EF1C89">
        <w:trPr>
          <w:trHeight w:val="52"/>
          <w:jc w:val="center"/>
        </w:trPr>
        <w:tc>
          <w:tcPr>
            <w:tcW w:w="8118" w:type="dxa"/>
            <w:vMerge/>
            <w:vAlign w:val="center"/>
          </w:tcPr>
          <w:p w:rsidR="00C9658B" w:rsidRPr="00EF1C89" w:rsidRDefault="00C9658B" w:rsidP="00C9658B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елимично-1</w:t>
            </w:r>
          </w:p>
        </w:tc>
      </w:tr>
      <w:tr w:rsidR="00C9658B" w:rsidRPr="00BF2005" w:rsidTr="00EF1C89">
        <w:trPr>
          <w:trHeight w:val="50"/>
          <w:jc w:val="center"/>
        </w:trPr>
        <w:tc>
          <w:tcPr>
            <w:tcW w:w="8118" w:type="dxa"/>
            <w:vMerge/>
            <w:vAlign w:val="center"/>
          </w:tcPr>
          <w:p w:rsidR="00C9658B" w:rsidRPr="00EF1C89" w:rsidRDefault="00C9658B" w:rsidP="00C9658B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C9658B" w:rsidRPr="00BF2005" w:rsidRDefault="00C9658B" w:rsidP="00C9658B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BF200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BF2005" w:rsidRPr="00EF1C89" w:rsidRDefault="00BF2005" w:rsidP="00BF2005">
            <w:pPr>
              <w:pStyle w:val="ListParagraph"/>
              <w:numPr>
                <w:ilvl w:val="0"/>
                <w:numId w:val="2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медицинска документација води према врсти делатност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BF200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BF2005" w:rsidRPr="00BF2005" w:rsidRDefault="00BF2005" w:rsidP="00BF2005">
            <w:pPr>
              <w:pStyle w:val="ListParagraph"/>
              <w:numPr>
                <w:ilvl w:val="0"/>
                <w:numId w:val="2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податке у медицинску документацију уписује овлашћени здравствени радник и оверава их својим потписом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BF200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BF2005" w:rsidRPr="00BF2005" w:rsidRDefault="00BF2005" w:rsidP="00BF2005">
            <w:pPr>
              <w:pStyle w:val="ListParagraph"/>
              <w:numPr>
                <w:ilvl w:val="0"/>
                <w:numId w:val="22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медицинска документација обезбеђена од неовлашћеног приступа, копирања и злоупотребе (независно од облика у коме су подаци из медицинске документације сачувани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BF2005" w:rsidRPr="00BF2005" w:rsidRDefault="00BF2005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4C3DB9" w:rsidRPr="00BF2005" w:rsidRDefault="004C3DB9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спровођење обавеза у погледу медицинског отпада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EF1C89" w:rsidRDefault="000460D5" w:rsidP="00EF1C89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се </w:t>
            </w:r>
            <w:r w:rsidR="00EF1C89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медицински отпад </w:t>
            </w:r>
            <w:r w:rsidR="00C9658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="00C9658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сакупља и разврстава </w:t>
            </w:r>
          </w:p>
          <w:p w:rsidR="000460D5" w:rsidRPr="00BF2005" w:rsidRDefault="000460D5" w:rsidP="00EF1C89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а прописан начин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EF1C89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врши одлагање медицинског отпада на прописан начин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50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4742FD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ма склопљен уговор са овлашћеним правним лицем за третман и уништавање медицинског отпад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Default="000460D5" w:rsidP="000460D5">
      <w:pPr>
        <w:spacing w:after="0" w:line="240" w:lineRule="auto"/>
        <w:rPr>
          <w:lang w:val="sr-Cyrl-RS"/>
        </w:rPr>
      </w:pPr>
    </w:p>
    <w:p w:rsidR="00EF1C89" w:rsidRDefault="00EF1C89" w:rsidP="000460D5">
      <w:pPr>
        <w:spacing w:after="0" w:line="240" w:lineRule="auto"/>
        <w:rPr>
          <w:lang w:val="sr-Cyrl-RS"/>
        </w:rPr>
      </w:pPr>
    </w:p>
    <w:p w:rsidR="00EF1C89" w:rsidRDefault="00EF1C89" w:rsidP="000460D5">
      <w:pPr>
        <w:spacing w:after="0" w:line="240" w:lineRule="auto"/>
        <w:rPr>
          <w:lang w:val="sr-Cyrl-RS"/>
        </w:rPr>
      </w:pPr>
    </w:p>
    <w:p w:rsidR="00EF1C89" w:rsidRDefault="00EF1C89" w:rsidP="000460D5">
      <w:pPr>
        <w:spacing w:after="0" w:line="240" w:lineRule="auto"/>
        <w:rPr>
          <w:lang w:val="sr-Cyrl-RS"/>
        </w:rPr>
      </w:pPr>
    </w:p>
    <w:p w:rsidR="00BF2005" w:rsidRDefault="00BF200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унутрашња провера квалитета стручног рада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C9658B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оснивач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е</w:t>
            </w:r>
            <w:r w:rsidR="00C9658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онео </w:t>
            </w:r>
            <w:r w:rsidR="00C9658B"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г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одишњи програм провере квалитета стручног рад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EF1C89" w:rsidRDefault="000460D5" w:rsidP="00C9658B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</w:t>
            </w:r>
            <w:r w:rsidR="00C9658B"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оснивач редовно врши </w:t>
            </w:r>
            <w:r w:rsidRP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унутрашњу проверу квалитета стручног рад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C9658B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о вршењу унутрашње провере води евиденција/записник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460D5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оснивач предузима мере за отклањање недостатак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460D5" w:rsidRPr="00BF2005" w:rsidRDefault="000460D5" w:rsidP="000460D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460D5" w:rsidRPr="00BF2005" w:rsidRDefault="000460D5" w:rsidP="000460D5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0460D5" w:rsidRPr="00BF2005" w:rsidTr="000460D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460D5" w:rsidRPr="00BF2005" w:rsidRDefault="000460D5" w:rsidP="000460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права пацијената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пацијенту доступна информација о имену, презимену и професионалном статусу здравствених радника, који учествују у предузимању медицинских мера (идентификационе картице или други начин информисања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прегледу пацијента и предузимању медицинских мера присуствују само здравствени радници, односно здравствени сарадници, који непосредно учествују у вршењу прегледа или извођењу медицинске мере (право на приватност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поштује пристанак пацијента да прегледу или извођењу медицинске мере присуствују и друга лица, односно изричит захтев пацијента да прегледу или извођењу медицинске мере, осим доктора медицине или доктора стоматологије, не присуствују други здравствени радници, односно здравствени сарадниц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пацијент у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обавештен да је слободан да одлучује о свему што се тиче његовог здрављ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пацијенту надлежни здравствени радник дао благовремено обавештење о здравственом стању, могућим начинима лечења, укључујући и алтернативне методе лечења, циљу и користи од предложене медицинске мере, врсти и вероватноћи могућих ризика, последицама предузимања или непредузимања лечења и свим другим питањима од значаја за доношење одлуке о пристанк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 здравствени радник, на дан прегледа,</w:t>
            </w: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у медицинску документацију унео податак да је пацијенту, односно законском заступнику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дао обавештење пре доношења одлуке о пристанку и да ли је ту констатацију оверио својим потписом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медицинске мере над пацијентом спроводе само уз његов пристанак, односно пристанак његовог законског заступника (прећутан или изричит, усмени или писмени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пацијентово одбијање предложене медицинске мере евидентира у медицинској документацији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, у случајевима кад надлежни здравствени радник сматра да законски заступник детета, односно пацијента лишеног пословне способности, не поступа у складу са њиховим најбољим интересима, обавештава надлежни орган старатељств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податке о здравственом стању пацијента и податке из медицинске документације пацијента запослена лица у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чувају као поверљив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подаци о здравственом стању пацијента и подаци из медицинске документације пацијента (који су подаци о личности и сматрају се нарочито осетљивим) другим лицима саопштавају само уз пристанак пацијента, а без пристанка само на прописан начин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пацијенту, законском заступнику пацијента, односно члану уже породице умрлог, омогућава право на увид и на копију медицинске документациј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EF1C89" w:rsidRDefault="00EF1C89">
      <w:pPr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у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стакнуто обавештење за пацијенте о могућностима и начину решавања њихових приговор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је, на видном месту, истакнуто обавештење о саветнику пацијената: радно време, адреса, број телефон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саветнику пацијената, увид у медицинску документацију омогућава само у присуству здравственог радник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3F13E0" w:rsidRPr="00BF2005" w:rsidTr="000460D5">
        <w:trPr>
          <w:trHeight w:val="359"/>
          <w:jc w:val="center"/>
        </w:trPr>
        <w:tc>
          <w:tcPr>
            <w:tcW w:w="8118" w:type="dxa"/>
            <w:vAlign w:val="center"/>
          </w:tcPr>
          <w:p w:rsidR="003F13E0" w:rsidRPr="00765527" w:rsidRDefault="003F13E0" w:rsidP="003F13E0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е саветнику пацијента, у прописаном року, достављају сви тражени подаци, информације и мишљењ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3F13E0" w:rsidRPr="00BF2005" w:rsidRDefault="003F13E0" w:rsidP="004E29A6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DC03E2" w:rsidRPr="00BF2005" w:rsidRDefault="00DC03E2" w:rsidP="00DC03E2">
      <w:pPr>
        <w:spacing w:after="0" w:line="240" w:lineRule="auto"/>
        <w:rPr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DC03E2" w:rsidRPr="00BF2005" w:rsidTr="00BF200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012017" w:rsidRPr="00BF2005" w:rsidRDefault="00012017" w:rsidP="0001201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 xml:space="preserve">поступање у заштити деце од злостављања и занемаривања </w:t>
            </w:r>
          </w:p>
          <w:p w:rsidR="00DC03E2" w:rsidRPr="00BF2005" w:rsidRDefault="00012017" w:rsidP="00012017">
            <w:pPr>
              <w:pStyle w:val="ListParagraph"/>
              <w:ind w:left="1080"/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и заштити жена изложених насиљу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012017" w:rsidP="00BF2005">
            <w:pPr>
              <w:pStyle w:val="ListParagraph"/>
              <w:numPr>
                <w:ilvl w:val="0"/>
                <w:numId w:val="2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здравствени радници упознати са обавезама у случају сумње на постојање злостављања и занемаривања детета и на насиље над женам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012017" w:rsidP="00BF2005">
            <w:pPr>
              <w:pStyle w:val="ListParagraph"/>
              <w:numPr>
                <w:ilvl w:val="0"/>
                <w:numId w:val="2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се 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врши збрињавање и евидентирање таквих случајев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012017" w:rsidP="00BF2005">
            <w:pPr>
              <w:pStyle w:val="ListParagraph"/>
              <w:numPr>
                <w:ilvl w:val="0"/>
                <w:numId w:val="2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врши пријављивање таквих случајева надлежним органима (МУП, орган старатељства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012017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012017" w:rsidRPr="00BF2005" w:rsidRDefault="00012017" w:rsidP="00012017">
            <w:pPr>
              <w:pStyle w:val="ListParagraph"/>
              <w:numPr>
                <w:ilvl w:val="0"/>
                <w:numId w:val="2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у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ци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доступан списак са адресама и бројевима телефона ресурса у заједници који могу пружити подршку жени изложеној насиљу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012017" w:rsidRPr="00BF2005" w:rsidRDefault="00012017" w:rsidP="00012017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012017" w:rsidRPr="00BF2005" w:rsidRDefault="00012017" w:rsidP="00012017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12017" w:rsidRPr="00BF2005" w:rsidRDefault="00012017" w:rsidP="00012017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012017" w:rsidRPr="00BF2005" w:rsidRDefault="00012017" w:rsidP="00012017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012017" w:rsidRPr="00BF2005" w:rsidRDefault="00012017" w:rsidP="00012017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012017" w:rsidRPr="00BF2005" w:rsidRDefault="00012017" w:rsidP="00DC0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03E2" w:rsidRDefault="00012017" w:rsidP="004E29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Cyrl-RS"/>
        </w:rPr>
      </w:pPr>
      <w:r w:rsidRPr="004E29A6">
        <w:rPr>
          <w:rFonts w:ascii="Times New Roman" w:hAnsi="Times New Roman" w:cs="Times New Roman"/>
          <w:b/>
          <w:caps/>
          <w:sz w:val="24"/>
          <w:szCs w:val="24"/>
          <w:lang w:val="sr-Cyrl-RS"/>
        </w:rPr>
        <w:t>Могуће/није обавезно</w:t>
      </w:r>
    </w:p>
    <w:p w:rsidR="004E29A6" w:rsidRPr="004E29A6" w:rsidRDefault="004E29A6" w:rsidP="004E29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Cyrl-RS"/>
        </w:rPr>
      </w:pPr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8118"/>
        <w:gridCol w:w="241"/>
        <w:gridCol w:w="370"/>
        <w:gridCol w:w="850"/>
        <w:gridCol w:w="409"/>
        <w:gridCol w:w="867"/>
      </w:tblGrid>
      <w:tr w:rsidR="00DC03E2" w:rsidRPr="00BF2005" w:rsidTr="00BF2005">
        <w:trPr>
          <w:trHeight w:val="60"/>
          <w:jc w:val="center"/>
        </w:trPr>
        <w:tc>
          <w:tcPr>
            <w:tcW w:w="10855" w:type="dxa"/>
            <w:gridSpan w:val="6"/>
            <w:shd w:val="clear" w:color="auto" w:fill="D9D9D9" w:themeFill="background1" w:themeFillShade="D9"/>
            <w:vAlign w:val="center"/>
          </w:tcPr>
          <w:p w:rsidR="00DC03E2" w:rsidRPr="00BF2005" w:rsidRDefault="00DC03E2" w:rsidP="00BF200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нове технологије и традицИонална медицина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DC03E2" w:rsidP="00DC03E2">
            <w:pPr>
              <w:pStyle w:val="ListParagraph"/>
              <w:numPr>
                <w:ilvl w:val="0"/>
                <w:numId w:val="31"/>
              </w:numPr>
              <w:ind w:left="596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је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у праксу увела примену нових здравствених технологија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DC03E2" w:rsidP="00DC03E2">
            <w:pPr>
              <w:pStyle w:val="ListParagraph"/>
              <w:numPr>
                <w:ilvl w:val="0"/>
                <w:numId w:val="3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нове здравствене технологије уведене у праксу на прописан начин </w:t>
            </w:r>
          </w:p>
          <w:p w:rsidR="00DC03E2" w:rsidRPr="00BF2005" w:rsidRDefault="00DC03E2" w:rsidP="00BF2005">
            <w:pPr>
              <w:pStyle w:val="ListParagraph"/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(сагласност комисије Министарства здравља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DC03E2" w:rsidP="00DC03E2">
            <w:pPr>
              <w:pStyle w:val="ListParagraph"/>
              <w:numPr>
                <w:ilvl w:val="0"/>
                <w:numId w:val="3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Да ли </w:t>
            </w:r>
            <w:r w:rsid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поликлиника</w:t>
            </w: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користи дозвољене методе традиционалне медицине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EF1C8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</w:t>
            </w:r>
          </w:p>
        </w:tc>
      </w:tr>
      <w:tr w:rsidR="00DC03E2" w:rsidRPr="00BF2005" w:rsidTr="00BF2005">
        <w:trPr>
          <w:trHeight w:val="359"/>
          <w:jc w:val="center"/>
        </w:trPr>
        <w:tc>
          <w:tcPr>
            <w:tcW w:w="8118" w:type="dxa"/>
            <w:vAlign w:val="center"/>
          </w:tcPr>
          <w:p w:rsidR="00DC03E2" w:rsidRPr="00BF2005" w:rsidRDefault="00DC03E2" w:rsidP="00DC03E2">
            <w:pPr>
              <w:pStyle w:val="ListParagraph"/>
              <w:numPr>
                <w:ilvl w:val="0"/>
                <w:numId w:val="31"/>
              </w:numPr>
              <w:ind w:left="540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 ли су методе традиционалне медицине уведене у праксу на прописан начин (сагласност комисије Министарства здравља)?</w:t>
            </w:r>
          </w:p>
        </w:tc>
        <w:tc>
          <w:tcPr>
            <w:tcW w:w="241" w:type="dxa"/>
            <w:tcBorders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sym w:font="Wingdings" w:char="F0A8"/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03E2" w:rsidRPr="00BF2005" w:rsidRDefault="00DC03E2" w:rsidP="00BF2005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е-0</w:t>
            </w:r>
          </w:p>
        </w:tc>
      </w:tr>
    </w:tbl>
    <w:p w:rsidR="00DC03E2" w:rsidRPr="00BF2005" w:rsidRDefault="00DC03E2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A93AFF" w:rsidRPr="00BF2005" w:rsidRDefault="00A93AFF" w:rsidP="002653B2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EF1C89" w:rsidRPr="00765527" w:rsidRDefault="00EF1C89" w:rsidP="00EF1C89">
      <w:pPr>
        <w:spacing w:after="0" w:line="240" w:lineRule="auto"/>
        <w:jc w:val="center"/>
        <w:rPr>
          <w:rFonts w:ascii="Times New Roman" w:hAnsi="Times New Roman" w:cs="Times New Roman"/>
          <w:b/>
          <w:caps/>
          <w:w w:val="90"/>
          <w:sz w:val="24"/>
          <w:szCs w:val="24"/>
          <w:lang w:val="sr-Cyrl-RS"/>
        </w:rPr>
      </w:pPr>
      <w:r w:rsidRPr="00765527">
        <w:rPr>
          <w:rFonts w:ascii="Times New Roman" w:hAnsi="Times New Roman" w:cs="Times New Roman"/>
          <w:b/>
          <w:caps/>
          <w:w w:val="90"/>
          <w:sz w:val="24"/>
          <w:szCs w:val="24"/>
          <w:lang w:val="sr-Cyrl-RS"/>
        </w:rPr>
        <w:t>Резултат надзора у бодовима:</w:t>
      </w:r>
    </w:p>
    <w:p w:rsidR="00EF1C89" w:rsidRPr="00765527" w:rsidRDefault="00EF1C89" w:rsidP="00EF1C89">
      <w:pPr>
        <w:spacing w:after="0" w:line="240" w:lineRule="auto"/>
        <w:jc w:val="center"/>
        <w:rPr>
          <w:rFonts w:ascii="Times New Roman" w:hAnsi="Times New Roman" w:cs="Times New Roman"/>
          <w:b/>
          <w:caps/>
          <w:w w:val="90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1529"/>
      </w:tblGrid>
      <w:tr w:rsidR="00EF1C89" w:rsidRPr="00765527" w:rsidTr="00EF1C89">
        <w:trPr>
          <w:jc w:val="center"/>
        </w:trPr>
        <w:tc>
          <w:tcPr>
            <w:tcW w:w="1528" w:type="dxa"/>
            <w:vMerge w:val="restart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Могући укупан број бодова</w:t>
            </w:r>
          </w:p>
        </w:tc>
        <w:tc>
          <w:tcPr>
            <w:tcW w:w="3056" w:type="dxa"/>
            <w:gridSpan w:val="2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Без тачке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6.6., 6.9. и тачке 17</w:t>
            </w:r>
          </w:p>
        </w:tc>
        <w:tc>
          <w:tcPr>
            <w:tcW w:w="3058" w:type="dxa"/>
            <w:gridSpan w:val="2"/>
            <w:vAlign w:val="center"/>
          </w:tcPr>
          <w:p w:rsidR="00EF1C89" w:rsidRPr="00D1241B" w:rsidRDefault="00EF1C89" w:rsidP="00EF1C89">
            <w:pPr>
              <w:ind w:left="1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D1241B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*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  </w:t>
            </w:r>
            <w:r w:rsidRPr="00D1241B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а тачком 6.6., 6.9. и тачке 17</w:t>
            </w:r>
          </w:p>
        </w:tc>
      </w:tr>
      <w:tr w:rsidR="00EF1C89" w:rsidRPr="00765527" w:rsidTr="00EF1C89">
        <w:trPr>
          <w:jc w:val="center"/>
        </w:trPr>
        <w:tc>
          <w:tcPr>
            <w:tcW w:w="1528" w:type="dxa"/>
            <w:vMerge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528" w:type="dxa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528" w:type="dxa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529" w:type="dxa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529" w:type="dxa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%</w:t>
            </w:r>
          </w:p>
        </w:tc>
      </w:tr>
      <w:tr w:rsidR="00EF1C89" w:rsidRPr="00765527" w:rsidTr="00EF1C89">
        <w:trPr>
          <w:trHeight w:val="418"/>
          <w:jc w:val="center"/>
        </w:trPr>
        <w:tc>
          <w:tcPr>
            <w:tcW w:w="1528" w:type="dxa"/>
            <w:vMerge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528" w:type="dxa"/>
            <w:vAlign w:val="center"/>
          </w:tcPr>
          <w:p w:rsidR="00EF1C89" w:rsidRPr="00765527" w:rsidRDefault="00EF1C89" w:rsidP="004776C2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</w:t>
            </w:r>
            <w:r w:rsidR="004776C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28" w:type="dxa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529" w:type="dxa"/>
            <w:vAlign w:val="center"/>
          </w:tcPr>
          <w:p w:rsidR="00EF1C89" w:rsidRPr="00765527" w:rsidRDefault="004776C2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42</w:t>
            </w:r>
          </w:p>
        </w:tc>
        <w:tc>
          <w:tcPr>
            <w:tcW w:w="1529" w:type="dxa"/>
            <w:vAlign w:val="center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00</w:t>
            </w:r>
          </w:p>
        </w:tc>
      </w:tr>
    </w:tbl>
    <w:p w:rsidR="00EF1C89" w:rsidRPr="00765527" w:rsidRDefault="00EF1C89" w:rsidP="00EF1C89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Cyrl-RS"/>
        </w:rPr>
      </w:pPr>
    </w:p>
    <w:p w:rsidR="00EF1C89" w:rsidRPr="00765527" w:rsidRDefault="00EF1C89" w:rsidP="00EF1C89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</w:pPr>
      <w:r w:rsidRPr="00765527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 xml:space="preserve">Надзором </w:t>
      </w:r>
      <w:r w:rsidRPr="00765527">
        <w:rPr>
          <w:rFonts w:ascii="Times New Roman" w:hAnsi="Times New Roman" w:cs="Times New Roman"/>
          <w:b/>
          <w:caps/>
          <w:w w:val="90"/>
          <w:sz w:val="24"/>
          <w:szCs w:val="24"/>
          <w:lang w:val="sr-Cyrl-RS"/>
        </w:rPr>
        <w:t>утврђени број бодова</w:t>
      </w:r>
      <w:r w:rsidRPr="00765527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>: _________(_______%)</w:t>
      </w:r>
    </w:p>
    <w:p w:rsidR="00EF1C89" w:rsidRPr="00765527" w:rsidRDefault="00EF1C89" w:rsidP="00EF1C89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252"/>
        <w:gridCol w:w="1173"/>
        <w:gridCol w:w="1173"/>
        <w:gridCol w:w="1584"/>
        <w:gridCol w:w="1563"/>
      </w:tblGrid>
      <w:tr w:rsidR="00EF1C89" w:rsidRPr="00765527" w:rsidTr="004776C2">
        <w:trPr>
          <w:trHeight w:val="328"/>
          <w:jc w:val="center"/>
        </w:trPr>
        <w:tc>
          <w:tcPr>
            <w:tcW w:w="1705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252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173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173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584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63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EF1C89" w:rsidRPr="00765527" w:rsidTr="004776C2">
        <w:trPr>
          <w:trHeight w:val="328"/>
          <w:jc w:val="center"/>
        </w:trPr>
        <w:tc>
          <w:tcPr>
            <w:tcW w:w="1705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1252" w:type="dxa"/>
          </w:tcPr>
          <w:p w:rsidR="00EA2218" w:rsidRDefault="004776C2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122</w:t>
            </w:r>
            <w:r w:rsidR="00EA221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3</w:t>
            </w:r>
            <w:r w:rsidR="00EA221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4</w:t>
            </w:r>
          </w:p>
          <w:p w:rsidR="00EF1C89" w:rsidRPr="00765527" w:rsidRDefault="00EF1C89" w:rsidP="004776C2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14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3" w:type="dxa"/>
          </w:tcPr>
          <w:p w:rsidR="00EA2218" w:rsidRDefault="004776C2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108-120</w:t>
            </w:r>
          </w:p>
          <w:p w:rsidR="00EF1C89" w:rsidRPr="00765527" w:rsidRDefault="00EF1C89" w:rsidP="004776C2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1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173" w:type="dxa"/>
          </w:tcPr>
          <w:p w:rsidR="00EA2218" w:rsidRDefault="004776C2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95</w:t>
            </w:r>
            <w:r w:rsidR="00EA221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07</w:t>
            </w:r>
          </w:p>
          <w:p w:rsidR="00EF1C89" w:rsidRPr="00765527" w:rsidRDefault="00EF1C89" w:rsidP="00EA2218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10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0-113</w:t>
            </w:r>
          </w:p>
        </w:tc>
        <w:tc>
          <w:tcPr>
            <w:tcW w:w="1584" w:type="dxa"/>
          </w:tcPr>
          <w:p w:rsidR="00EA2218" w:rsidRDefault="004776C2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82-94</w:t>
            </w:r>
          </w:p>
          <w:p w:rsidR="00EF1C89" w:rsidRPr="00765527" w:rsidRDefault="00EF1C89" w:rsidP="004776C2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86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99</w:t>
            </w:r>
          </w:p>
        </w:tc>
        <w:tc>
          <w:tcPr>
            <w:tcW w:w="1563" w:type="dxa"/>
          </w:tcPr>
          <w:p w:rsidR="00EF1C89" w:rsidRDefault="004776C2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80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 мање</w:t>
            </w:r>
          </w:p>
          <w:p w:rsidR="00EF1C89" w:rsidRPr="00765527" w:rsidRDefault="00D33FEA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*85</w:t>
            </w:r>
            <w:r w:rsidR="00EF1C8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 мање</w:t>
            </w:r>
          </w:p>
        </w:tc>
      </w:tr>
      <w:tr w:rsidR="00EF1C89" w:rsidRPr="00765527" w:rsidTr="004776C2">
        <w:trPr>
          <w:trHeight w:val="328"/>
          <w:jc w:val="center"/>
        </w:trPr>
        <w:tc>
          <w:tcPr>
            <w:tcW w:w="1705" w:type="dxa"/>
          </w:tcPr>
          <w:p w:rsidR="00EF1C89" w:rsidRPr="00765527" w:rsidRDefault="00EF1C89" w:rsidP="00EF1C89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6552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1252" w:type="dxa"/>
          </w:tcPr>
          <w:p w:rsidR="00EF1C89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9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100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173" w:type="dxa"/>
          </w:tcPr>
          <w:p w:rsidR="00EF1C89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8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90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173" w:type="dxa"/>
          </w:tcPr>
          <w:p w:rsidR="00EF1C89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7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80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584" w:type="dxa"/>
          </w:tcPr>
          <w:p w:rsidR="00EF1C89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61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-70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563" w:type="dxa"/>
          </w:tcPr>
          <w:p w:rsidR="00EF1C89" w:rsidRDefault="00EF1C89" w:rsidP="00EF1C89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60</w:t>
            </w:r>
            <w:r w:rsidR="004776C2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и мање</w:t>
            </w:r>
          </w:p>
        </w:tc>
      </w:tr>
    </w:tbl>
    <w:p w:rsidR="00EF1C89" w:rsidRPr="00765527" w:rsidRDefault="00EF1C89" w:rsidP="00EF1C89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EF1C89" w:rsidRPr="00765527" w:rsidRDefault="00EF1C89" w:rsidP="00EF1C89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C3DB9" w:rsidRPr="00BF2005" w:rsidRDefault="004C3DB9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C3DB9" w:rsidRPr="00BF2005" w:rsidRDefault="004C3DB9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B7B8B" w:rsidRDefault="004B7B8B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B7B8B" w:rsidRDefault="004B7B8B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B7B8B" w:rsidRDefault="004B7B8B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B7B8B" w:rsidRDefault="004B7B8B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B7B8B" w:rsidRDefault="004B7B8B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4B7B8B" w:rsidRPr="00BF2005" w:rsidRDefault="004B7B8B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p w:rsidR="00A93AFF" w:rsidRPr="00BF2005" w:rsidRDefault="00A93AFF" w:rsidP="00012017">
      <w:pPr>
        <w:spacing w:after="0" w:line="240" w:lineRule="auto"/>
        <w:rPr>
          <w:rFonts w:ascii="Times New Roman" w:hAnsi="Times New Roman" w:cs="Times New Roman"/>
          <w:w w:val="90"/>
          <w:sz w:val="10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3486"/>
        <w:gridCol w:w="3621"/>
      </w:tblGrid>
      <w:tr w:rsidR="000460D5" w:rsidRPr="00BF2005" w:rsidTr="004C3DB9">
        <w:tc>
          <w:tcPr>
            <w:tcW w:w="3603" w:type="dxa"/>
            <w:vAlign w:val="center"/>
          </w:tcPr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ПРИСУТНО ЛИЦЕ</w:t>
            </w:r>
          </w:p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_________________________</w:t>
            </w:r>
          </w:p>
        </w:tc>
        <w:tc>
          <w:tcPr>
            <w:tcW w:w="3486" w:type="dxa"/>
            <w:vAlign w:val="center"/>
          </w:tcPr>
          <w:p w:rsidR="000460D5" w:rsidRPr="00BF2005" w:rsidRDefault="000460D5" w:rsidP="004C3DB9">
            <w:pPr>
              <w:ind w:right="318"/>
              <w:jc w:val="right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3621" w:type="dxa"/>
            <w:vAlign w:val="center"/>
          </w:tcPr>
          <w:p w:rsidR="000460D5" w:rsidRPr="00BF2005" w:rsidRDefault="000460D5" w:rsidP="000460D5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ЗДРАВСТВЕНИ ИНСПЕКТОР</w:t>
            </w:r>
          </w:p>
          <w:p w:rsidR="004C3DB9" w:rsidRPr="00BF2005" w:rsidRDefault="000460D5" w:rsidP="000460D5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BF2005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____________________________</w:t>
            </w:r>
          </w:p>
          <w:p w:rsidR="004C3DB9" w:rsidRPr="00BF2005" w:rsidRDefault="004C3DB9" w:rsidP="000460D5">
            <w:pPr>
              <w:jc w:val="center"/>
              <w:rPr>
                <w:rFonts w:ascii="Times New Roman" w:hAnsi="Times New Roman" w:cs="Times New Roman"/>
                <w:w w:val="90"/>
                <w:sz w:val="4"/>
                <w:szCs w:val="24"/>
                <w:lang w:val="sr-Cyrl-RS"/>
              </w:rPr>
            </w:pPr>
          </w:p>
        </w:tc>
      </w:tr>
    </w:tbl>
    <w:p w:rsidR="00C32C3D" w:rsidRPr="00BF2005" w:rsidRDefault="00670A47" w:rsidP="00FF49EB">
      <w:pPr>
        <w:spacing w:after="0" w:line="240" w:lineRule="auto"/>
        <w:rPr>
          <w:rFonts w:ascii="Times New Roman" w:hAnsi="Times New Roman" w:cs="Times New Roman"/>
          <w:w w:val="90"/>
          <w:sz w:val="20"/>
          <w:szCs w:val="24"/>
          <w:lang w:val="sr-Cyrl-RS"/>
        </w:rPr>
      </w:pPr>
      <w:r w:rsidRPr="00BF2005">
        <w:rPr>
          <w:rFonts w:ascii="Times New Roman" w:hAnsi="Times New Roman" w:cs="Times New Roman"/>
          <w:w w:val="90"/>
          <w:sz w:val="20"/>
          <w:szCs w:val="24"/>
          <w:lang w:val="sr-Cyrl-RS"/>
        </w:rPr>
        <w:lastRenderedPageBreak/>
        <w:t>531-15и.09/</w:t>
      </w:r>
      <w:r w:rsidR="004B7B8B">
        <w:rPr>
          <w:rFonts w:ascii="Times New Roman" w:hAnsi="Times New Roman" w:cs="Times New Roman"/>
          <w:w w:val="90"/>
          <w:sz w:val="20"/>
          <w:szCs w:val="24"/>
          <w:lang w:val="sr-Cyrl-RS"/>
        </w:rPr>
        <w:t>09</w:t>
      </w:r>
      <w:r w:rsidRPr="00BF2005">
        <w:rPr>
          <w:rFonts w:ascii="Times New Roman" w:hAnsi="Times New Roman" w:cs="Times New Roman"/>
          <w:w w:val="90"/>
          <w:sz w:val="20"/>
          <w:szCs w:val="24"/>
          <w:lang w:val="sr-Cyrl-RS"/>
        </w:rPr>
        <w:t>/1</w:t>
      </w:r>
      <w:r w:rsidR="005308A4" w:rsidRPr="00BF2005">
        <w:rPr>
          <w:rFonts w:ascii="Times New Roman" w:hAnsi="Times New Roman" w:cs="Times New Roman"/>
          <w:w w:val="90"/>
          <w:sz w:val="20"/>
          <w:szCs w:val="24"/>
          <w:lang w:val="sr-Cyrl-RS"/>
        </w:rPr>
        <w:t>-</w:t>
      </w:r>
      <w:r w:rsidR="007C1D53" w:rsidRPr="00BF2005">
        <w:rPr>
          <w:rFonts w:ascii="Times New Roman" w:hAnsi="Times New Roman" w:cs="Times New Roman"/>
          <w:w w:val="90"/>
          <w:sz w:val="20"/>
          <w:szCs w:val="24"/>
          <w:lang w:val="sr-Cyrl-RS"/>
        </w:rPr>
        <w:t>5</w:t>
      </w:r>
    </w:p>
    <w:sectPr w:rsidR="00C32C3D" w:rsidRPr="00BF2005" w:rsidSect="00030290">
      <w:headerReference w:type="default" r:id="rId10"/>
      <w:pgSz w:w="12240" w:h="15840"/>
      <w:pgMar w:top="624" w:right="630" w:bottom="270" w:left="90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BF" w:rsidRDefault="00AB03BF" w:rsidP="00166056">
      <w:pPr>
        <w:spacing w:after="0" w:line="240" w:lineRule="auto"/>
      </w:pPr>
      <w:r>
        <w:separator/>
      </w:r>
    </w:p>
  </w:endnote>
  <w:endnote w:type="continuationSeparator" w:id="0">
    <w:p w:rsidR="00AB03BF" w:rsidRDefault="00AB03BF" w:rsidP="0016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BF" w:rsidRDefault="00AB03BF" w:rsidP="00166056">
      <w:pPr>
        <w:spacing w:after="0" w:line="240" w:lineRule="auto"/>
      </w:pPr>
      <w:r>
        <w:separator/>
      </w:r>
    </w:p>
  </w:footnote>
  <w:footnote w:type="continuationSeparator" w:id="0">
    <w:p w:rsidR="00AB03BF" w:rsidRDefault="00AB03BF" w:rsidP="0016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w w:val="90"/>
        <w:sz w:val="24"/>
        <w:szCs w:val="24"/>
      </w:rPr>
      <w:id w:val="565053189"/>
      <w:docPartObj>
        <w:docPartGallery w:val="Page Numbers (Top of Page)"/>
        <w:docPartUnique/>
      </w:docPartObj>
    </w:sdtPr>
    <w:sdtEndPr>
      <w:rPr>
        <w:sz w:val="12"/>
      </w:rPr>
    </w:sdtEndPr>
    <w:sdtContent>
      <w:p w:rsidR="004776C2" w:rsidRPr="00166056" w:rsidRDefault="004776C2">
        <w:pPr>
          <w:pStyle w:val="Header"/>
          <w:jc w:val="right"/>
          <w:rPr>
            <w:rFonts w:ascii="Times New Roman" w:hAnsi="Times New Roman" w:cs="Times New Roman"/>
            <w:w w:val="90"/>
            <w:sz w:val="12"/>
            <w:szCs w:val="24"/>
          </w:rPr>
        </w:pPr>
        <w:r>
          <w:rPr>
            <w:rFonts w:ascii="Times New Roman" w:hAnsi="Times New Roman" w:cs="Times New Roman"/>
            <w:w w:val="90"/>
            <w:sz w:val="24"/>
            <w:szCs w:val="24"/>
            <w:lang w:val="sr-Cyrl-CS"/>
          </w:rPr>
          <w:t xml:space="preserve">Страна </w:t>
        </w:r>
        <w:r w:rsidRPr="00166056">
          <w:rPr>
            <w:rFonts w:ascii="Times New Roman" w:hAnsi="Times New Roman" w:cs="Times New Roman"/>
            <w:w w:val="90"/>
            <w:sz w:val="24"/>
            <w:szCs w:val="24"/>
          </w:rPr>
          <w:fldChar w:fldCharType="begin"/>
        </w:r>
        <w:r w:rsidRPr="00166056">
          <w:rPr>
            <w:rFonts w:ascii="Times New Roman" w:hAnsi="Times New Roman" w:cs="Times New Roman"/>
            <w:w w:val="90"/>
            <w:sz w:val="24"/>
            <w:szCs w:val="24"/>
          </w:rPr>
          <w:instrText xml:space="preserve"> PAGE </w:instrText>
        </w:r>
        <w:r w:rsidRPr="00166056">
          <w:rPr>
            <w:rFonts w:ascii="Times New Roman" w:hAnsi="Times New Roman" w:cs="Times New Roman"/>
            <w:w w:val="90"/>
            <w:sz w:val="24"/>
            <w:szCs w:val="24"/>
          </w:rPr>
          <w:fldChar w:fldCharType="separate"/>
        </w:r>
        <w:r w:rsidR="004E4537">
          <w:rPr>
            <w:rFonts w:ascii="Times New Roman" w:hAnsi="Times New Roman" w:cs="Times New Roman"/>
            <w:noProof/>
            <w:w w:val="90"/>
            <w:sz w:val="24"/>
            <w:szCs w:val="24"/>
          </w:rPr>
          <w:t>6</w:t>
        </w:r>
        <w:r w:rsidRPr="00166056">
          <w:rPr>
            <w:rFonts w:ascii="Times New Roman" w:hAnsi="Times New Roman" w:cs="Times New Roman"/>
            <w:w w:val="90"/>
            <w:sz w:val="24"/>
            <w:szCs w:val="24"/>
          </w:rPr>
          <w:fldChar w:fldCharType="end"/>
        </w:r>
        <w:r w:rsidRPr="00166056">
          <w:rPr>
            <w:rFonts w:ascii="Times New Roman" w:hAnsi="Times New Roman" w:cs="Times New Roman"/>
            <w:w w:val="90"/>
            <w:sz w:val="24"/>
            <w:szCs w:val="24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F4E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C90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0FAA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5C02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0008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62609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2D5A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180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76959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C0B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339F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67702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7A45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D366B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E635B"/>
    <w:multiLevelType w:val="hybridMultilevel"/>
    <w:tmpl w:val="C12C3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E6754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001E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EA4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44289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57D12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14E0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285E"/>
    <w:multiLevelType w:val="hybridMultilevel"/>
    <w:tmpl w:val="B762B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C76D38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65F44"/>
    <w:multiLevelType w:val="hybridMultilevel"/>
    <w:tmpl w:val="21B0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E06DF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82ECD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1D41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05E74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18C8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22655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538F3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1"/>
  </w:num>
  <w:num w:numId="5">
    <w:abstractNumId w:val="17"/>
  </w:num>
  <w:num w:numId="6">
    <w:abstractNumId w:val="22"/>
  </w:num>
  <w:num w:numId="7">
    <w:abstractNumId w:val="15"/>
  </w:num>
  <w:num w:numId="8">
    <w:abstractNumId w:val="29"/>
  </w:num>
  <w:num w:numId="9">
    <w:abstractNumId w:val="7"/>
  </w:num>
  <w:num w:numId="10">
    <w:abstractNumId w:val="9"/>
  </w:num>
  <w:num w:numId="11">
    <w:abstractNumId w:val="11"/>
  </w:num>
  <w:num w:numId="12">
    <w:abstractNumId w:val="25"/>
  </w:num>
  <w:num w:numId="13">
    <w:abstractNumId w:val="19"/>
  </w:num>
  <w:num w:numId="14">
    <w:abstractNumId w:val="30"/>
  </w:num>
  <w:num w:numId="15">
    <w:abstractNumId w:val="2"/>
  </w:num>
  <w:num w:numId="16">
    <w:abstractNumId w:val="12"/>
  </w:num>
  <w:num w:numId="17">
    <w:abstractNumId w:val="28"/>
  </w:num>
  <w:num w:numId="18">
    <w:abstractNumId w:val="26"/>
  </w:num>
  <w:num w:numId="19">
    <w:abstractNumId w:val="1"/>
  </w:num>
  <w:num w:numId="20">
    <w:abstractNumId w:val="3"/>
  </w:num>
  <w:num w:numId="21">
    <w:abstractNumId w:val="0"/>
  </w:num>
  <w:num w:numId="22">
    <w:abstractNumId w:val="4"/>
  </w:num>
  <w:num w:numId="23">
    <w:abstractNumId w:val="24"/>
  </w:num>
  <w:num w:numId="24">
    <w:abstractNumId w:val="20"/>
  </w:num>
  <w:num w:numId="25">
    <w:abstractNumId w:val="6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CA"/>
    <w:rsid w:val="00012017"/>
    <w:rsid w:val="00017DB6"/>
    <w:rsid w:val="00030290"/>
    <w:rsid w:val="00036DB3"/>
    <w:rsid w:val="00041CBD"/>
    <w:rsid w:val="000460D5"/>
    <w:rsid w:val="000E1E0B"/>
    <w:rsid w:val="001063BA"/>
    <w:rsid w:val="001276B1"/>
    <w:rsid w:val="00166056"/>
    <w:rsid w:val="001E730D"/>
    <w:rsid w:val="001E73C3"/>
    <w:rsid w:val="002134E8"/>
    <w:rsid w:val="00264EA3"/>
    <w:rsid w:val="002653B2"/>
    <w:rsid w:val="002A69CA"/>
    <w:rsid w:val="002C1F07"/>
    <w:rsid w:val="002E79AE"/>
    <w:rsid w:val="00300F42"/>
    <w:rsid w:val="0033430E"/>
    <w:rsid w:val="003B19E0"/>
    <w:rsid w:val="003F13E0"/>
    <w:rsid w:val="004742FD"/>
    <w:rsid w:val="0047482E"/>
    <w:rsid w:val="004776C2"/>
    <w:rsid w:val="004A6D52"/>
    <w:rsid w:val="004B7B8B"/>
    <w:rsid w:val="004C3DB9"/>
    <w:rsid w:val="004D06E1"/>
    <w:rsid w:val="004E29A6"/>
    <w:rsid w:val="004E4537"/>
    <w:rsid w:val="005308A4"/>
    <w:rsid w:val="00585490"/>
    <w:rsid w:val="005E5B69"/>
    <w:rsid w:val="00626778"/>
    <w:rsid w:val="00655421"/>
    <w:rsid w:val="00670A47"/>
    <w:rsid w:val="006B3F87"/>
    <w:rsid w:val="00734538"/>
    <w:rsid w:val="00770153"/>
    <w:rsid w:val="00781C0D"/>
    <w:rsid w:val="00783C4B"/>
    <w:rsid w:val="007B07A6"/>
    <w:rsid w:val="007C1D53"/>
    <w:rsid w:val="007E0B4E"/>
    <w:rsid w:val="007E429B"/>
    <w:rsid w:val="008307D4"/>
    <w:rsid w:val="00830994"/>
    <w:rsid w:val="008B1A7E"/>
    <w:rsid w:val="00920AB7"/>
    <w:rsid w:val="009358BF"/>
    <w:rsid w:val="009F5E88"/>
    <w:rsid w:val="00A93AFF"/>
    <w:rsid w:val="00AA25C1"/>
    <w:rsid w:val="00AB03BF"/>
    <w:rsid w:val="00B00AA3"/>
    <w:rsid w:val="00BC2DE0"/>
    <w:rsid w:val="00BF2005"/>
    <w:rsid w:val="00C12F7C"/>
    <w:rsid w:val="00C32C3D"/>
    <w:rsid w:val="00C34A71"/>
    <w:rsid w:val="00C53659"/>
    <w:rsid w:val="00C9658B"/>
    <w:rsid w:val="00D33FEA"/>
    <w:rsid w:val="00D966C1"/>
    <w:rsid w:val="00DC03E2"/>
    <w:rsid w:val="00E24F25"/>
    <w:rsid w:val="00E51C0B"/>
    <w:rsid w:val="00E67C29"/>
    <w:rsid w:val="00EA2218"/>
    <w:rsid w:val="00ED16D1"/>
    <w:rsid w:val="00EF1C89"/>
    <w:rsid w:val="00FA22B4"/>
    <w:rsid w:val="00FC1BB6"/>
    <w:rsid w:val="00FF49EB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56"/>
  </w:style>
  <w:style w:type="paragraph" w:styleId="Footer">
    <w:name w:val="footer"/>
    <w:basedOn w:val="Normal"/>
    <w:link w:val="FooterChar"/>
    <w:uiPriority w:val="99"/>
    <w:semiHidden/>
    <w:unhideWhenUsed/>
    <w:rsid w:val="00166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56"/>
  </w:style>
  <w:style w:type="paragraph" w:styleId="Footer">
    <w:name w:val="footer"/>
    <w:basedOn w:val="Normal"/>
    <w:link w:val="FooterChar"/>
    <w:uiPriority w:val="99"/>
    <w:semiHidden/>
    <w:unhideWhenUsed/>
    <w:rsid w:val="00166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58C0-E147-4D9A-ADEF-A0DD37BE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</dc:creator>
  <cp:lastModifiedBy>Maja Kovacevic Laptop</cp:lastModifiedBy>
  <cp:revision>2</cp:revision>
  <cp:lastPrinted>2015-10-09T13:02:00Z</cp:lastPrinted>
  <dcterms:created xsi:type="dcterms:W3CDTF">2016-08-18T08:52:00Z</dcterms:created>
  <dcterms:modified xsi:type="dcterms:W3CDTF">2016-08-18T08:52:00Z</dcterms:modified>
</cp:coreProperties>
</file>